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3F" w:rsidRPr="008D4EC9" w:rsidRDefault="00583B3F" w:rsidP="00583B3F">
      <w:pPr>
        <w:keepNext/>
        <w:tabs>
          <w:tab w:val="left" w:pos="7890"/>
          <w:tab w:val="left" w:pos="8265"/>
          <w:tab w:val="right" w:pos="10205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27451E">
        <w:rPr>
          <w:rFonts w:ascii="Calibri Light" w:eastAsia="Times New Roman" w:hAnsi="Calibri Light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76225</wp:posOffset>
            </wp:positionV>
            <wp:extent cx="571500" cy="762000"/>
            <wp:effectExtent l="0" t="0" r="0" b="0"/>
            <wp:wrapNone/>
            <wp:docPr id="24" name="Рисунок 24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ab/>
      </w:r>
      <w:r w:rsidRPr="008D4E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ab/>
      </w:r>
      <w:r w:rsidR="005841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Проєкт</w:t>
      </w:r>
    </w:p>
    <w:p w:rsidR="00583B3F" w:rsidRPr="000D0729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восанжарська</w:t>
      </w:r>
      <w:r w:rsidR="008D4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селищна</w:t>
      </w: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рада</w:t>
      </w: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лтавської</w:t>
      </w:r>
      <w:r w:rsidR="008D4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ласті</w:t>
      </w:r>
    </w:p>
    <w:p w:rsidR="00583B3F" w:rsidRPr="0027451E" w:rsidRDefault="00583B3F" w:rsidP="0058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(</w:t>
      </w:r>
      <w:r w:rsidR="005841F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>чотирнадцята</w:t>
      </w:r>
      <w:r w:rsidR="00CB54D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сесія 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 скликання)</w:t>
      </w:r>
    </w:p>
    <w:p w:rsidR="00583B3F" w:rsidRPr="0027451E" w:rsidRDefault="00583B3F" w:rsidP="00583B3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3B3F" w:rsidRPr="008D4EC9" w:rsidRDefault="007478E4" w:rsidP="0058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4EC9">
        <w:rPr>
          <w:rFonts w:ascii="Times New Roman" w:hAnsi="Times New Roman" w:cs="Times New Roman"/>
          <w:b/>
          <w:sz w:val="36"/>
          <w:szCs w:val="36"/>
        </w:rPr>
        <w:t>Р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І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Ш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Е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Н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8D4EC9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Я</w:t>
      </w:r>
    </w:p>
    <w:p w:rsidR="00583B3F" w:rsidRPr="0027451E" w:rsidRDefault="00583B3F" w:rsidP="00583B3F">
      <w:pPr>
        <w:keepNext/>
        <w:tabs>
          <w:tab w:val="left" w:pos="7215"/>
        </w:tabs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7451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</w:p>
    <w:p w:rsidR="00583B3F" w:rsidRDefault="00D77127" w:rsidP="00583B3F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жовтня</w:t>
      </w:r>
      <w:r w:rsidR="00CB54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1 року             </w:t>
      </w:r>
      <w:r w:rsidR="00CB54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D0C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D0C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мт Нові Санжари                                      №</w:t>
      </w:r>
      <w:r w:rsidR="003D0C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841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</w:t>
      </w:r>
    </w:p>
    <w:p w:rsidR="009B2320" w:rsidRDefault="009B2320" w:rsidP="00583B3F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7127" w:rsidRPr="00D77127" w:rsidRDefault="002B55BA" w:rsidP="00D77127">
      <w:pPr>
        <w:tabs>
          <w:tab w:val="left" w:pos="6660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2A261C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несення змін до</w:t>
      </w:r>
      <w:r w:rsidR="00723F77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рішення тринадцятої сесії</w:t>
      </w:r>
      <w:r w:rsidR="00232543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B47A2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Новосанжарської </w:t>
      </w:r>
      <w:r w:rsidR="004A5BD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елищної</w:t>
      </w:r>
      <w:r w:rsidR="00D77127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232543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р</w:t>
      </w:r>
      <w:r w:rsidR="004A5BD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ади</w:t>
      </w:r>
      <w:r w:rsidR="00232543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4A5BD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</w:t>
      </w:r>
      <w:r w:rsidR="00723F77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осьмого с</w:t>
      </w:r>
      <w:r w:rsidR="00E72E8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кликання від 02</w:t>
      </w:r>
      <w:r w:rsidR="00B47A2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вересня </w:t>
      </w:r>
      <w:r w:rsidR="00E72E8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2021 року№</w:t>
      </w:r>
      <w:r w:rsidR="00D77127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E72E8D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13</w:t>
      </w:r>
      <w:r w:rsidR="00D77127" w:rsidRPr="00D7712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E72E8D" w:rsidRPr="00D77127">
        <w:rPr>
          <w:rFonts w:ascii="Times New Roman" w:hAnsi="Times New Roman" w:cs="Times New Roman"/>
          <w:b/>
          <w:sz w:val="27"/>
          <w:szCs w:val="27"/>
          <w:lang w:val="uk-UA"/>
        </w:rPr>
        <w:t>«Про передачу майна Новосанжарської селищної</w:t>
      </w:r>
      <w:r w:rsidR="00D77127" w:rsidRPr="00D77127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72E8D" w:rsidRPr="00D77127">
        <w:rPr>
          <w:rFonts w:ascii="Times New Roman" w:hAnsi="Times New Roman" w:cs="Times New Roman"/>
          <w:b/>
          <w:sz w:val="27"/>
          <w:szCs w:val="27"/>
          <w:lang w:val="uk-UA"/>
        </w:rPr>
        <w:t>територіальної громади з балансу виконавчого комітету Новосанжарської селищної ради на баланс Комунального некомерційного підприємства «Новосанжарський Центр первинної медико-санітарної</w:t>
      </w:r>
      <w:r w:rsidR="00D77127" w:rsidRPr="00D77127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72E8D" w:rsidRPr="00D77127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помоги Новосанжарської селищної ради Полтавського району </w:t>
      </w:r>
    </w:p>
    <w:p w:rsidR="00E72E8D" w:rsidRPr="00D77127" w:rsidRDefault="00E72E8D" w:rsidP="00D77127">
      <w:pPr>
        <w:tabs>
          <w:tab w:val="left" w:pos="6660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77127">
        <w:rPr>
          <w:rFonts w:ascii="Times New Roman" w:hAnsi="Times New Roman" w:cs="Times New Roman"/>
          <w:b/>
          <w:sz w:val="27"/>
          <w:szCs w:val="27"/>
          <w:lang w:val="uk-UA"/>
        </w:rPr>
        <w:t>Полтавської області»</w:t>
      </w:r>
    </w:p>
    <w:p w:rsidR="00E72E8D" w:rsidRPr="00D77127" w:rsidRDefault="00E72E8D" w:rsidP="00D77127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647A7" w:rsidRPr="00D77127" w:rsidRDefault="00F647A7" w:rsidP="00D77127">
      <w:pPr>
        <w:overflowPunct w:val="0"/>
        <w:autoSpaceDE w:val="0"/>
        <w:autoSpaceDN w:val="0"/>
        <w:adjustRightInd w:val="0"/>
        <w:spacing w:before="20" w:after="100" w:line="240" w:lineRule="auto"/>
        <w:ind w:right="-2" w:firstLine="709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Керуючись Цивільним, Господарським, Житловим, Бюджетним кодексами України, законами України «Про місцеве самоврядування в Україні», «Про передачу об’єктів права державної та комунальної власності», розглянувши </w:t>
      </w:r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повідомлення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Комунального підприємства «</w:t>
      </w:r>
      <w:proofErr w:type="spellStart"/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Малоперещепинське</w:t>
      </w:r>
      <w:proofErr w:type="spellEnd"/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сільське комунальне господарство» </w:t>
      </w:r>
      <w:r w:rsidRPr="00D77127">
        <w:rPr>
          <w:rFonts w:ascii="Times New Roman" w:hAnsi="Times New Roman" w:cs="Times New Roman"/>
          <w:sz w:val="27"/>
          <w:szCs w:val="27"/>
          <w:lang w:val="uk-UA"/>
        </w:rPr>
        <w:t xml:space="preserve">Новосанжарської селищної ради </w:t>
      </w:r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від 23.09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.2021 №</w:t>
      </w:r>
      <w:r w:rsidR="00B47A20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18 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щодо </w:t>
      </w:r>
      <w:r w:rsidR="007B7C2B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перебування на балансі підприємства службового житла</w:t>
      </w:r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в селі Старі Санжари по вулиці </w:t>
      </w:r>
      <w:proofErr w:type="spellStart"/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Старосанжарській</w:t>
      </w:r>
      <w:proofErr w:type="spellEnd"/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, 70, 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враховуючи рекомендації галузевих постійних комісій селищної ради,</w:t>
      </w:r>
    </w:p>
    <w:p w:rsidR="00A41AAC" w:rsidRPr="00D77127" w:rsidRDefault="00A41AAC" w:rsidP="00D77127">
      <w:pPr>
        <w:overflowPunct w:val="0"/>
        <w:autoSpaceDE w:val="0"/>
        <w:autoSpaceDN w:val="0"/>
        <w:adjustRightInd w:val="0"/>
        <w:spacing w:before="20" w:after="20" w:line="240" w:lineRule="auto"/>
        <w:ind w:right="-2"/>
        <w:jc w:val="center"/>
        <w:rPr>
          <w:rFonts w:ascii="Times New Roman" w:hAnsi="Times New Roman" w:cs="Times New Roman"/>
          <w:b/>
          <w:sz w:val="27"/>
          <w:szCs w:val="27"/>
          <w:lang w:val="uk-UA" w:eastAsia="uk-UA"/>
        </w:rPr>
      </w:pPr>
      <w:r w:rsidRPr="00D77127">
        <w:rPr>
          <w:rFonts w:ascii="Times New Roman" w:hAnsi="Times New Roman" w:cs="Times New Roman"/>
          <w:b/>
          <w:sz w:val="27"/>
          <w:szCs w:val="27"/>
          <w:lang w:val="uk-UA" w:eastAsia="uk-UA"/>
        </w:rPr>
        <w:t>селищна рада вирішила:</w:t>
      </w:r>
    </w:p>
    <w:p w:rsidR="00F42B77" w:rsidRPr="00D77127" w:rsidRDefault="00F42B77" w:rsidP="00D77127">
      <w:pPr>
        <w:overflowPunct w:val="0"/>
        <w:autoSpaceDE w:val="0"/>
        <w:autoSpaceDN w:val="0"/>
        <w:adjustRightInd w:val="0"/>
        <w:spacing w:before="20" w:after="20" w:line="240" w:lineRule="auto"/>
        <w:ind w:right="-2"/>
        <w:jc w:val="center"/>
        <w:rPr>
          <w:rFonts w:ascii="Times New Roman" w:hAnsi="Times New Roman" w:cs="Times New Roman"/>
          <w:b/>
          <w:sz w:val="27"/>
          <w:szCs w:val="27"/>
          <w:lang w:val="uk-UA" w:eastAsia="uk-UA"/>
        </w:rPr>
      </w:pPr>
    </w:p>
    <w:p w:rsidR="00F647A7" w:rsidRPr="00D77127" w:rsidRDefault="00A41AAC" w:rsidP="00D77127">
      <w:pPr>
        <w:overflowPunct w:val="0"/>
        <w:autoSpaceDE w:val="0"/>
        <w:autoSpaceDN w:val="0"/>
        <w:adjustRightInd w:val="0"/>
        <w:spacing w:before="20" w:after="0" w:line="240" w:lineRule="auto"/>
        <w:ind w:right="-2" w:firstLine="567"/>
        <w:jc w:val="both"/>
        <w:rPr>
          <w:rFonts w:ascii="Times New Roman" w:hAnsi="Times New Roman" w:cs="Times New Roman"/>
          <w:b/>
          <w:sz w:val="27"/>
          <w:szCs w:val="27"/>
          <w:lang w:val="uk-UA" w:eastAsia="uk-UA"/>
        </w:rPr>
      </w:pP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1.</w:t>
      </w:r>
      <w:r w:rsidR="00D77127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proofErr w:type="spellStart"/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Внести</w:t>
      </w:r>
      <w:proofErr w:type="spellEnd"/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зміни в</w:t>
      </w:r>
      <w:r w:rsidR="006050C4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назву та в</w:t>
      </w:r>
      <w:r w:rsidR="004A5BDD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пункт перший рішення</w:t>
      </w:r>
      <w:r w:rsidR="00F470AA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тринадцятої сесії Новосанжарської селищної ради восьмого скликання від 02</w:t>
      </w:r>
      <w:r w:rsidR="00B47A20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вересня </w:t>
      </w:r>
      <w:r w:rsidR="00F470AA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2021 року</w:t>
      </w:r>
      <w:r w:rsidR="00B47A20">
        <w:rPr>
          <w:rFonts w:ascii="Times New Roman" w:hAnsi="Times New Roman" w:cs="Times New Roman"/>
          <w:sz w:val="27"/>
          <w:szCs w:val="27"/>
          <w:lang w:val="uk-UA" w:eastAsia="uk-UA"/>
        </w:rPr>
        <w:t>№ 13</w:t>
      </w:r>
      <w:r w:rsidR="006050C4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«</w:t>
      </w:r>
      <w:r w:rsidR="00F470AA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Про передачу майна Новосанжарської селищної територіальної громади</w:t>
      </w:r>
      <w:r w:rsidR="006050C4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F470AA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з балансу</w:t>
      </w:r>
      <w:r w:rsidR="006050C4"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виконавчого комітету Новосанжарської селищної ради на баланс Комунального некомерційного підприємства «Новосанжарський Центр первинної медико-санітарної допомоги Новосанжарської селищної ради Полтавського району Полтавської області» замінивши слова «з балансу виконавчого комітету Новосанжарської селищної ради»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6050C4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на «з балансу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Комунального підприємства «</w:t>
      </w:r>
      <w:proofErr w:type="spellStart"/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Малоперещепинське</w:t>
      </w:r>
      <w:proofErr w:type="spellEnd"/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сільське комунальне господарство</w:t>
      </w:r>
      <w:r w:rsidR="00B47A20" w:rsidRPr="00B47A2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47A20" w:rsidRPr="00D77127">
        <w:rPr>
          <w:rFonts w:ascii="Times New Roman" w:hAnsi="Times New Roman" w:cs="Times New Roman"/>
          <w:sz w:val="27"/>
          <w:szCs w:val="27"/>
          <w:lang w:val="uk-UA"/>
        </w:rPr>
        <w:t>Новосанжарської селищної ради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»</w:t>
      </w: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>.</w:t>
      </w:r>
    </w:p>
    <w:p w:rsidR="00A41AAC" w:rsidRPr="00D77127" w:rsidRDefault="00D77127" w:rsidP="00D7712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  <w:r w:rsidRPr="00D7712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2. </w:t>
      </w:r>
      <w:r w:rsidR="00A41AAC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Пункти 2, 3, 4 рішення тринадцятої сесії Новосанжарської селищної ради восьмого скликання від 02.09.2021 року №</w:t>
      </w:r>
      <w:r w:rsidR="00B47A20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A41AAC" w:rsidRPr="00D77127">
        <w:rPr>
          <w:rFonts w:ascii="Times New Roman" w:hAnsi="Times New Roman" w:cs="Times New Roman"/>
          <w:sz w:val="27"/>
          <w:szCs w:val="27"/>
          <w:lang w:val="uk-UA" w:eastAsia="uk-UA"/>
        </w:rPr>
        <w:t>13 залишити без змін.</w:t>
      </w:r>
    </w:p>
    <w:p w:rsidR="00583B3F" w:rsidRDefault="00D77127" w:rsidP="00D7712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>3</w:t>
      </w:r>
      <w:r w:rsidR="00583B3F"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Контроль за виконанням </w:t>
      </w:r>
      <w:r w:rsidR="009B2320"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>ць</w:t>
      </w:r>
      <w:r w:rsidR="00583B3F"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го рішення покласти на постійну комісію </w:t>
      </w:r>
      <w:r w:rsidR="009B2320"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селищної ради </w:t>
      </w:r>
      <w:r w:rsidR="00583B3F" w:rsidRPr="00D77127">
        <w:rPr>
          <w:rFonts w:ascii="Times New Roman" w:eastAsia="Times New Roman" w:hAnsi="Times New Roman" w:cs="Times New Roman"/>
          <w:sz w:val="27"/>
          <w:szCs w:val="27"/>
          <w:lang w:val="uk-UA"/>
        </w:rPr>
        <w:t>з питань планування території, будівництва, архітектури, земельних відносин та охорони природи.</w:t>
      </w:r>
    </w:p>
    <w:p w:rsidR="00B47A20" w:rsidRDefault="00B47A20" w:rsidP="00D7712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B47A20" w:rsidRPr="00D77127" w:rsidRDefault="00B47A20" w:rsidP="00D7712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602E8E" w:rsidRDefault="00583B3F" w:rsidP="00D771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45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</w:t>
      </w:r>
      <w:r w:rsidR="002401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D771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D0C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771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надій</w:t>
      </w:r>
      <w:r w:rsidRPr="002745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УПРУН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ГОТОВЛЕНО:</w:t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юридичного забезпечення та правової допомоги виконавчого комітету Новосанжарської селищної ради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го забезпечення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та правової допомоги виконавчого комітету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  <w:t>С.Д. Давиденко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«___»____________2021 року</w:t>
      </w:r>
    </w:p>
    <w:p w:rsidR="00651FC1" w:rsidRPr="00651FC1" w:rsidRDefault="00651FC1" w:rsidP="0065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51FC1" w:rsidRPr="00651FC1" w:rsidRDefault="00651FC1" w:rsidP="0065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:rsidR="00651FC1" w:rsidRPr="00651FC1" w:rsidRDefault="00651FC1" w:rsidP="00651F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FC1" w:rsidRPr="00651FC1" w:rsidRDefault="00651FC1" w:rsidP="00651F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Новосанжарської 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  <w:t>Т.В. Музика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«___»____________2021 року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  <w:t>В.М. Василенко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«___»____________2021 року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рганізаційної роботи 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та управління персоналом виконавчого комітету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1FC1">
        <w:rPr>
          <w:rFonts w:ascii="Times New Roman" w:hAnsi="Times New Roman" w:cs="Times New Roman"/>
          <w:sz w:val="28"/>
          <w:szCs w:val="28"/>
          <w:lang w:val="uk-UA"/>
        </w:rPr>
        <w:tab/>
        <w:t>О.О. Вовк</w:t>
      </w: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FC1">
        <w:rPr>
          <w:rFonts w:ascii="Times New Roman" w:hAnsi="Times New Roman" w:cs="Times New Roman"/>
          <w:sz w:val="28"/>
          <w:szCs w:val="28"/>
          <w:lang w:val="uk-UA"/>
        </w:rPr>
        <w:t>«___»____________2021 року</w:t>
      </w:r>
    </w:p>
    <w:p w:rsidR="00651FC1" w:rsidRPr="00651FC1" w:rsidRDefault="00651FC1" w:rsidP="00651FC1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51FC1" w:rsidRPr="00651FC1" w:rsidRDefault="00651FC1" w:rsidP="00651FC1">
      <w:pPr>
        <w:spacing w:after="0" w:line="240" w:lineRule="auto"/>
        <w:rPr>
          <w:rFonts w:ascii="Times New Roman" w:hAnsi="Times New Roman" w:cs="Times New Roman"/>
        </w:rPr>
      </w:pPr>
    </w:p>
    <w:p w:rsidR="00651FC1" w:rsidRPr="00651FC1" w:rsidRDefault="00651FC1" w:rsidP="00651F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51FC1" w:rsidRPr="00651FC1" w:rsidSect="00B47A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2B0B"/>
    <w:multiLevelType w:val="hybridMultilevel"/>
    <w:tmpl w:val="59662736"/>
    <w:lvl w:ilvl="0" w:tplc="81B0CB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3B3F"/>
    <w:rsid w:val="000A304F"/>
    <w:rsid w:val="001525CF"/>
    <w:rsid w:val="001A5CEE"/>
    <w:rsid w:val="00232543"/>
    <w:rsid w:val="0024014E"/>
    <w:rsid w:val="002875E3"/>
    <w:rsid w:val="002A261C"/>
    <w:rsid w:val="002B55BA"/>
    <w:rsid w:val="00311A8B"/>
    <w:rsid w:val="00381BC4"/>
    <w:rsid w:val="003D0C7E"/>
    <w:rsid w:val="004A5BDD"/>
    <w:rsid w:val="00583B3F"/>
    <w:rsid w:val="005841FE"/>
    <w:rsid w:val="005A07F2"/>
    <w:rsid w:val="005B4A78"/>
    <w:rsid w:val="00602E8E"/>
    <w:rsid w:val="006050C4"/>
    <w:rsid w:val="00651FC1"/>
    <w:rsid w:val="006D7B4A"/>
    <w:rsid w:val="00723F77"/>
    <w:rsid w:val="007478E4"/>
    <w:rsid w:val="0075299E"/>
    <w:rsid w:val="007B7C2B"/>
    <w:rsid w:val="007C3332"/>
    <w:rsid w:val="00887431"/>
    <w:rsid w:val="008D4EC9"/>
    <w:rsid w:val="009B2320"/>
    <w:rsid w:val="00A41AAC"/>
    <w:rsid w:val="00AC4DEB"/>
    <w:rsid w:val="00B47A20"/>
    <w:rsid w:val="00C21EDB"/>
    <w:rsid w:val="00C937FE"/>
    <w:rsid w:val="00CA534E"/>
    <w:rsid w:val="00CB54DD"/>
    <w:rsid w:val="00D237A1"/>
    <w:rsid w:val="00D77127"/>
    <w:rsid w:val="00DA4B1D"/>
    <w:rsid w:val="00DC3777"/>
    <w:rsid w:val="00E72E8D"/>
    <w:rsid w:val="00EA7C01"/>
    <w:rsid w:val="00EC57F4"/>
    <w:rsid w:val="00EE1CE0"/>
    <w:rsid w:val="00F42B77"/>
    <w:rsid w:val="00F470AA"/>
    <w:rsid w:val="00F52433"/>
    <w:rsid w:val="00F6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C6F7"/>
  <w15:docId w15:val="{99156F70-4533-4AE5-B76B-2BFA86C3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525CF"/>
  </w:style>
  <w:style w:type="character" w:customStyle="1" w:styleId="rvts37">
    <w:name w:val="rvts37"/>
    <w:basedOn w:val="a0"/>
    <w:rsid w:val="001525CF"/>
  </w:style>
  <w:style w:type="paragraph" w:styleId="a3">
    <w:name w:val="List Paragraph"/>
    <w:basedOn w:val="a"/>
    <w:uiPriority w:val="34"/>
    <w:qFormat/>
    <w:rsid w:val="0024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EBC7-033A-4F09-92B0-4D1A918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1-06-16T04:57:00Z</cp:lastPrinted>
  <dcterms:created xsi:type="dcterms:W3CDTF">2021-05-22T07:59:00Z</dcterms:created>
  <dcterms:modified xsi:type="dcterms:W3CDTF">2021-10-04T17:27:00Z</dcterms:modified>
</cp:coreProperties>
</file>